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92" w:rsidRPr="00CE76CC" w:rsidRDefault="00402532" w:rsidP="00BC5492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E76CC">
        <w:rPr>
          <w:rFonts w:ascii="Times New Roman" w:hAnsi="Times New Roman" w:cs="Times New Roman"/>
          <w:sz w:val="20"/>
          <w:szCs w:val="20"/>
        </w:rPr>
        <w:t>Приложение №</w:t>
      </w:r>
      <w:r w:rsidR="00AD0ECA" w:rsidRPr="00CE76CC">
        <w:rPr>
          <w:rFonts w:ascii="Times New Roman" w:hAnsi="Times New Roman" w:cs="Times New Roman"/>
          <w:sz w:val="20"/>
          <w:szCs w:val="20"/>
        </w:rPr>
        <w:t>12</w:t>
      </w:r>
    </w:p>
    <w:p w:rsidR="00C15D58" w:rsidRPr="00366AC4" w:rsidRDefault="00C15D58" w:rsidP="00C15D58">
      <w:pPr>
        <w:pStyle w:val="a5"/>
      </w:pPr>
      <w:r w:rsidRPr="00366AC4">
        <w:t>____________________________________________________________</w:t>
      </w:r>
    </w:p>
    <w:p w:rsidR="00C15D58" w:rsidRPr="00366AC4" w:rsidRDefault="00C15D58" w:rsidP="00C15D58">
      <w:pPr>
        <w:pStyle w:val="a5"/>
        <w:rPr>
          <w:b w:val="0"/>
          <w:sz w:val="16"/>
          <w:szCs w:val="16"/>
        </w:rPr>
      </w:pPr>
      <w:r w:rsidRPr="00366AC4">
        <w:rPr>
          <w:b w:val="0"/>
          <w:sz w:val="16"/>
          <w:szCs w:val="16"/>
        </w:rPr>
        <w:t>(наименование организации или ИП)</w:t>
      </w:r>
    </w:p>
    <w:p w:rsidR="00C15D58" w:rsidRDefault="00C15D58" w:rsidP="0001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00" w:rsidRDefault="00EE0085" w:rsidP="00F84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8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13657">
        <w:rPr>
          <w:rFonts w:ascii="Times New Roman" w:hAnsi="Times New Roman" w:cs="Times New Roman"/>
          <w:b/>
          <w:sz w:val="28"/>
          <w:szCs w:val="28"/>
        </w:rPr>
        <w:t xml:space="preserve"> объектов, </w:t>
      </w:r>
    </w:p>
    <w:p w:rsidR="00AB5900" w:rsidRDefault="00B13657" w:rsidP="00F84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одились работы по подготовке проектной документации</w:t>
      </w:r>
    </w:p>
    <w:p w:rsidR="00C24545" w:rsidRDefault="00B13657" w:rsidP="00F84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_____ году</w:t>
      </w:r>
      <w:r w:rsidR="00EE0085" w:rsidRPr="00EE0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0FE" w:rsidRDefault="00F840FE" w:rsidP="00F84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49" w:type="dxa"/>
        <w:tblLook w:val="04A0" w:firstRow="1" w:lastRow="0" w:firstColumn="1" w:lastColumn="0" w:noHBand="0" w:noVBand="1"/>
      </w:tblPr>
      <w:tblGrid>
        <w:gridCol w:w="593"/>
        <w:gridCol w:w="2793"/>
        <w:gridCol w:w="2736"/>
        <w:gridCol w:w="3118"/>
        <w:gridCol w:w="3969"/>
      </w:tblGrid>
      <w:tr w:rsidR="008244DC" w:rsidRPr="00C24545" w:rsidTr="00801CCE">
        <w:tc>
          <w:tcPr>
            <w:tcW w:w="593" w:type="dxa"/>
            <w:vAlign w:val="center"/>
          </w:tcPr>
          <w:p w:rsidR="008244DC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93" w:type="dxa"/>
            <w:vAlign w:val="center"/>
          </w:tcPr>
          <w:p w:rsidR="008244DC" w:rsidRPr="00C24545" w:rsidRDefault="008244DC" w:rsidP="005A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736" w:type="dxa"/>
            <w:vAlign w:val="center"/>
          </w:tcPr>
          <w:p w:rsidR="005C7A14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Стадия </w:t>
            </w:r>
          </w:p>
          <w:p w:rsidR="005C7A14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разработки проектной документации </w:t>
            </w:r>
          </w:p>
          <w:p w:rsidR="008244DC" w:rsidRPr="00C24545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>(в процессе разработки, завершена и т.п.)</w:t>
            </w:r>
          </w:p>
        </w:tc>
        <w:tc>
          <w:tcPr>
            <w:tcW w:w="3118" w:type="dxa"/>
            <w:vAlign w:val="center"/>
          </w:tcPr>
          <w:p w:rsidR="005C7A14" w:rsidRDefault="008244DC" w:rsidP="005A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Перечень видов работ </w:t>
            </w:r>
          </w:p>
          <w:p w:rsidR="005C7A14" w:rsidRDefault="008244DC" w:rsidP="005A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в соответствии с Приказом </w:t>
            </w:r>
            <w:proofErr w:type="spellStart"/>
            <w:r w:rsidRPr="00C24545">
              <w:rPr>
                <w:rFonts w:ascii="Times New Roman" w:hAnsi="Times New Roman" w:cs="Times New Roman"/>
                <w:b/>
              </w:rPr>
              <w:t>Минрегиона</w:t>
            </w:r>
            <w:proofErr w:type="spellEnd"/>
            <w:r w:rsidRPr="00C24545">
              <w:rPr>
                <w:rFonts w:ascii="Times New Roman" w:hAnsi="Times New Roman" w:cs="Times New Roman"/>
                <w:b/>
              </w:rPr>
              <w:t xml:space="preserve"> России </w:t>
            </w:r>
          </w:p>
          <w:p w:rsidR="005C7A14" w:rsidRDefault="008244DC" w:rsidP="005A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от 30.12.2009 №624 </w:t>
            </w:r>
          </w:p>
          <w:p w:rsidR="008244DC" w:rsidRPr="00C24545" w:rsidRDefault="008244DC" w:rsidP="005A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>(в цифровых символах)</w:t>
            </w:r>
          </w:p>
        </w:tc>
        <w:tc>
          <w:tcPr>
            <w:tcW w:w="3969" w:type="dxa"/>
            <w:vAlign w:val="center"/>
          </w:tcPr>
          <w:p w:rsidR="008244DC" w:rsidRPr="00C24545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Стоимость проектной документации на объект по договору </w:t>
            </w:r>
          </w:p>
          <w:p w:rsidR="008244DC" w:rsidRPr="00C24545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(до 5 млн. руб.; </w:t>
            </w:r>
          </w:p>
          <w:p w:rsidR="008244DC" w:rsidRPr="00C24545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 xml:space="preserve">от 5 млн. руб. до 25 млн. руб.; </w:t>
            </w:r>
          </w:p>
          <w:p w:rsidR="008244DC" w:rsidRPr="00C24545" w:rsidRDefault="008244DC" w:rsidP="00AE4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>от 25 млн. руб. до 50 млн. руб.;</w:t>
            </w:r>
          </w:p>
          <w:p w:rsidR="008244DC" w:rsidRPr="00C24545" w:rsidRDefault="008244DC" w:rsidP="00A76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45">
              <w:rPr>
                <w:rFonts w:ascii="Times New Roman" w:hAnsi="Times New Roman" w:cs="Times New Roman"/>
                <w:b/>
              </w:rPr>
              <w:t>от 50 млн. руб. до 300 млн. руб.)</w:t>
            </w: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4DC" w:rsidRPr="00C24545" w:rsidTr="00801CCE">
        <w:tc>
          <w:tcPr>
            <w:tcW w:w="593" w:type="dxa"/>
            <w:vAlign w:val="center"/>
          </w:tcPr>
          <w:p w:rsidR="008244DC" w:rsidRPr="00C24545" w:rsidRDefault="008244DC" w:rsidP="00824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244DC" w:rsidRPr="00C24545" w:rsidRDefault="008244DC" w:rsidP="00EE0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71A9" w:rsidRDefault="005A71A9" w:rsidP="00EE0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45" w:rsidRPr="00C24545" w:rsidRDefault="00C24545" w:rsidP="00EE0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45" w:rsidRPr="00C24545" w:rsidRDefault="00AD780F" w:rsidP="003D5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</w:t>
      </w:r>
      <w:r w:rsidR="00C24545" w:rsidRPr="003D5EDA">
        <w:rPr>
          <w:rFonts w:ascii="Times New Roman" w:hAnsi="Times New Roman" w:cs="Times New Roman"/>
          <w:u w:val="single"/>
        </w:rPr>
        <w:t xml:space="preserve">_____________________ </w:t>
      </w:r>
      <w:r w:rsidR="00C24545" w:rsidRPr="00C24545">
        <w:rPr>
          <w:rFonts w:ascii="Times New Roman" w:hAnsi="Times New Roman" w:cs="Times New Roman"/>
        </w:rPr>
        <w:t xml:space="preserve">                                       </w:t>
      </w:r>
      <w:r w:rsidR="00C24545" w:rsidRPr="003D5EDA">
        <w:rPr>
          <w:rFonts w:ascii="Times New Roman" w:hAnsi="Times New Roman" w:cs="Times New Roman"/>
          <w:u w:val="single"/>
        </w:rPr>
        <w:t>________________________</w:t>
      </w:r>
      <w:r w:rsidR="00C24545" w:rsidRPr="00C24545">
        <w:rPr>
          <w:rFonts w:ascii="Times New Roman" w:hAnsi="Times New Roman" w:cs="Times New Roman"/>
        </w:rPr>
        <w:t xml:space="preserve">                                           </w:t>
      </w:r>
      <w:r w:rsidR="00C24545" w:rsidRPr="003D5EDA">
        <w:rPr>
          <w:rFonts w:ascii="Times New Roman" w:hAnsi="Times New Roman" w:cs="Times New Roman"/>
          <w:u w:val="single"/>
        </w:rPr>
        <w:t>_______________________</w:t>
      </w:r>
    </w:p>
    <w:p w:rsidR="00C24545" w:rsidRPr="00C24545" w:rsidRDefault="00C24545" w:rsidP="003D5ED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C24545">
        <w:rPr>
          <w:rFonts w:ascii="Times New Roman" w:hAnsi="Times New Roman" w:cs="Times New Roman"/>
          <w:sz w:val="16"/>
        </w:rPr>
        <w:t xml:space="preserve">       (должность руководителя)                                                                                              (подпись)                                                                                                    (фамилия  и  инициалы)</w:t>
      </w:r>
    </w:p>
    <w:p w:rsidR="00C24545" w:rsidRPr="00C24545" w:rsidRDefault="00C24545" w:rsidP="00C24545">
      <w:pPr>
        <w:jc w:val="both"/>
        <w:rPr>
          <w:rFonts w:ascii="Times New Roman" w:hAnsi="Times New Roman" w:cs="Times New Roman"/>
        </w:rPr>
      </w:pPr>
    </w:p>
    <w:p w:rsidR="00C24545" w:rsidRPr="00C24545" w:rsidRDefault="00C24545" w:rsidP="00C24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545">
        <w:rPr>
          <w:rFonts w:ascii="Times New Roman" w:hAnsi="Times New Roman" w:cs="Times New Roman"/>
        </w:rPr>
        <w:t xml:space="preserve">                                                                        М.П.                                                            «______»_______________20__  г</w:t>
      </w:r>
    </w:p>
    <w:sectPr w:rsidR="00C24545" w:rsidRPr="00C24545" w:rsidSect="00C2454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85"/>
    <w:rsid w:val="00015BC0"/>
    <w:rsid w:val="002D46F7"/>
    <w:rsid w:val="003D5EDA"/>
    <w:rsid w:val="00402532"/>
    <w:rsid w:val="004F1D27"/>
    <w:rsid w:val="005A71A9"/>
    <w:rsid w:val="005C7A14"/>
    <w:rsid w:val="00725C08"/>
    <w:rsid w:val="00801CCE"/>
    <w:rsid w:val="008244DC"/>
    <w:rsid w:val="009856A6"/>
    <w:rsid w:val="00A76D51"/>
    <w:rsid w:val="00AB5900"/>
    <w:rsid w:val="00AD0ECA"/>
    <w:rsid w:val="00AD780F"/>
    <w:rsid w:val="00AE45CE"/>
    <w:rsid w:val="00AF23AB"/>
    <w:rsid w:val="00B13657"/>
    <w:rsid w:val="00BC5492"/>
    <w:rsid w:val="00C15D58"/>
    <w:rsid w:val="00C24545"/>
    <w:rsid w:val="00CE76CC"/>
    <w:rsid w:val="00EE0085"/>
    <w:rsid w:val="00F8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3657"/>
    <w:rPr>
      <w:color w:val="0000FF"/>
      <w:u w:val="single"/>
    </w:rPr>
  </w:style>
  <w:style w:type="paragraph" w:styleId="a5">
    <w:name w:val="Title"/>
    <w:basedOn w:val="a"/>
    <w:link w:val="a6"/>
    <w:qFormat/>
    <w:rsid w:val="00C15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5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3657"/>
    <w:rPr>
      <w:color w:val="0000FF"/>
      <w:u w:val="single"/>
    </w:rPr>
  </w:style>
  <w:style w:type="paragraph" w:styleId="a5">
    <w:name w:val="Title"/>
    <w:basedOn w:val="a"/>
    <w:link w:val="a6"/>
    <w:qFormat/>
    <w:rsid w:val="00C15D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15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5047-1B6E-4C94-9E26-35BF5CF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1</dc:creator>
  <cp:lastModifiedBy>Я</cp:lastModifiedBy>
  <cp:revision>2</cp:revision>
  <cp:lastPrinted>2014-03-13T07:40:00Z</cp:lastPrinted>
  <dcterms:created xsi:type="dcterms:W3CDTF">2015-08-20T07:39:00Z</dcterms:created>
  <dcterms:modified xsi:type="dcterms:W3CDTF">2015-08-20T07:39:00Z</dcterms:modified>
</cp:coreProperties>
</file>